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D030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D0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7D0306" w:rsidR="00960F5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8</w:t>
      </w:r>
      <w:r w:rsidRPr="007D0306" w:rsidR="00F804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7D0306" w:rsidR="006639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22</w:t>
      </w:r>
      <w:r w:rsidRPr="007D0306" w:rsidR="00625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4</w:t>
      </w:r>
    </w:p>
    <w:p w:rsidR="00074DEB" w:rsidRPr="007D030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D03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7D0306" w:rsidR="006639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7D03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7D0306" w:rsidR="000C05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</w:t>
      </w:r>
      <w:r w:rsidRPr="007D0306" w:rsidR="006639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</w:t>
      </w:r>
      <w:r w:rsidRPr="007D0306" w:rsidR="00DA17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01-</w:t>
      </w:r>
      <w:r w:rsidRPr="007D0306" w:rsidR="00625F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4-</w:t>
      </w:r>
      <w:r w:rsidRPr="007D0306" w:rsidR="006639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1475-78</w:t>
      </w:r>
    </w:p>
    <w:p w:rsidR="00074DEB" w:rsidRPr="007D0306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7D030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7D030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895388" w:rsidRPr="007D030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7D030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5D1A29" w:rsidRPr="007D030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AA0E90" w:rsidRPr="007D0306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:rsidR="00DB3E14" w:rsidRPr="007D030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7D0306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</w:t>
      </w:r>
      <w:r w:rsidRPr="007D0306" w:rsidR="0066399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18  ноября </w:t>
      </w:r>
      <w:r w:rsidRPr="007D0306" w:rsidR="00625FB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4</w:t>
      </w:r>
      <w:r w:rsidRPr="007D0306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г</w:t>
      </w:r>
      <w:r w:rsidRPr="007D0306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7D0306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7D0306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7D0306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  <w:t xml:space="preserve">                           </w:t>
      </w:r>
      <w:r w:rsidRPr="007D0306" w:rsidR="002A5973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</w:t>
      </w:r>
      <w:r w:rsidRPr="007D0306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</w:t>
      </w:r>
      <w:r w:rsidRPr="007D0306" w:rsidR="00515F1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</w:t>
      </w:r>
      <w:r w:rsidRPr="007D0306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7D0306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AE135D" w:rsidRPr="007D030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:rsidR="00735AE9" w:rsidRPr="007D0306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7D0306">
        <w:rPr>
          <w:rFonts w:eastAsia="Arial Unicode MS"/>
          <w:sz w:val="20"/>
          <w:szCs w:val="20"/>
        </w:rPr>
        <w:t xml:space="preserve">   </w:t>
      </w:r>
      <w:r w:rsidRPr="007D0306" w:rsidR="00561E5F">
        <w:rPr>
          <w:rFonts w:eastAsia="Arial Unicode MS"/>
          <w:sz w:val="20"/>
          <w:szCs w:val="20"/>
        </w:rPr>
        <w:t xml:space="preserve">    </w:t>
      </w:r>
      <w:r w:rsidRPr="007D0306" w:rsidR="00960F50">
        <w:rPr>
          <w:rFonts w:eastAsia="Arial Unicode MS"/>
          <w:sz w:val="20"/>
          <w:szCs w:val="20"/>
        </w:rPr>
        <w:t>М</w:t>
      </w:r>
      <w:r w:rsidRPr="007D0306">
        <w:rPr>
          <w:rFonts w:eastAsia="Arial Unicode MS"/>
          <w:sz w:val="20"/>
          <w:szCs w:val="20"/>
        </w:rPr>
        <w:t xml:space="preserve">ировой судья судебного участка № 58 </w:t>
      </w:r>
      <w:r w:rsidRPr="007D0306">
        <w:rPr>
          <w:rFonts w:eastAsia="Arial Unicode MS"/>
          <w:sz w:val="20"/>
          <w:szCs w:val="20"/>
        </w:rPr>
        <w:t>Красноперекопского судебного района</w:t>
      </w:r>
      <w:r w:rsidRPr="007D0306" w:rsidR="00AE135D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</w:t>
      </w:r>
      <w:r w:rsidRPr="007D0306">
        <w:rPr>
          <w:rFonts w:eastAsia="Arial Unicode MS"/>
          <w:sz w:val="20"/>
          <w:szCs w:val="20"/>
        </w:rPr>
        <w:t xml:space="preserve"> Республики Крым</w:t>
      </w:r>
      <w:r w:rsidRPr="007D0306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7D0306" w:rsidR="000C0537">
        <w:rPr>
          <w:sz w:val="20"/>
          <w:szCs w:val="20"/>
        </w:rPr>
        <w:t xml:space="preserve">Захарова Анастасия Сергеевна, </w:t>
      </w:r>
      <w:r w:rsidRPr="007D0306" w:rsidR="00960F50">
        <w:rPr>
          <w:rFonts w:eastAsia="Arial Unicode MS"/>
          <w:sz w:val="20"/>
          <w:szCs w:val="20"/>
        </w:rPr>
        <w:t xml:space="preserve"> </w:t>
      </w:r>
      <w:r w:rsidRPr="007D0306" w:rsidR="00AE135D">
        <w:rPr>
          <w:rFonts w:eastAsia="Arial Unicode MS"/>
          <w:sz w:val="20"/>
          <w:szCs w:val="20"/>
        </w:rPr>
        <w:t xml:space="preserve"> </w:t>
      </w:r>
      <w:r w:rsidRPr="007D0306">
        <w:rPr>
          <w:rFonts w:eastAsia="Arial Unicode MS"/>
          <w:sz w:val="20"/>
          <w:szCs w:val="20"/>
        </w:rPr>
        <w:t>рассмотрев в открытом суде</w:t>
      </w:r>
      <w:r w:rsidRPr="007D0306">
        <w:rPr>
          <w:rFonts w:eastAsia="Arial Unicode MS"/>
          <w:sz w:val="20"/>
          <w:szCs w:val="20"/>
        </w:rPr>
        <w:t>бном заседании дело об административном правонар</w:t>
      </w:r>
      <w:r w:rsidRPr="007D0306" w:rsidR="002A5973">
        <w:rPr>
          <w:rFonts w:eastAsia="Arial Unicode MS"/>
          <w:sz w:val="20"/>
          <w:szCs w:val="20"/>
        </w:rPr>
        <w:t xml:space="preserve">ушении, </w:t>
      </w:r>
      <w:r w:rsidRPr="007D0306" w:rsidR="00DA173B">
        <w:rPr>
          <w:rFonts w:eastAsia="Arial Unicode MS"/>
          <w:sz w:val="20"/>
          <w:szCs w:val="20"/>
        </w:rPr>
        <w:t>предусмотренном статьей 6.1.1</w:t>
      </w:r>
      <w:r w:rsidRPr="007D0306">
        <w:rPr>
          <w:rFonts w:eastAsia="Arial Unicode MS"/>
          <w:sz w:val="20"/>
          <w:szCs w:val="20"/>
        </w:rPr>
        <w:t xml:space="preserve"> Кодекса Российской Федерации об административных правонарушениях </w:t>
      </w:r>
      <w:r w:rsidRPr="007D0306" w:rsidR="005F49E4">
        <w:rPr>
          <w:rFonts w:eastAsia="Arial Unicode MS"/>
          <w:sz w:val="20"/>
          <w:szCs w:val="20"/>
        </w:rPr>
        <w:t xml:space="preserve">(далее – КоАП РФ) </w:t>
      </w:r>
      <w:r w:rsidRPr="007D0306">
        <w:rPr>
          <w:rFonts w:eastAsia="Arial Unicode MS"/>
          <w:sz w:val="20"/>
          <w:szCs w:val="20"/>
        </w:rPr>
        <w:t xml:space="preserve">в отношении </w:t>
      </w:r>
    </w:p>
    <w:p w:rsidR="009E7E52" w:rsidRPr="007D0306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</w:t>
      </w:r>
      <w:r w:rsidRPr="007D0306" w:rsidR="00663994">
        <w:rPr>
          <w:rFonts w:ascii="Times New Roman" w:eastAsia="Arial Unicode MS" w:hAnsi="Times New Roman" w:cs="Times New Roman"/>
          <w:color w:val="000000"/>
          <w:sz w:val="20"/>
          <w:szCs w:val="20"/>
        </w:rPr>
        <w:t>Бубнова</w:t>
      </w:r>
      <w:r w:rsidRPr="007D0306" w:rsidR="0066399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</w:t>
      </w:r>
      <w:r w:rsidRPr="007D0306" w:rsid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>А.Ю., персональные данные</w:t>
      </w:r>
      <w:r w:rsidRPr="007D0306" w:rsidR="00663994">
        <w:rPr>
          <w:rFonts w:ascii="Times New Roman" w:eastAsia="Arial Unicode MS" w:hAnsi="Times New Roman" w:cs="Times New Roman"/>
          <w:color w:val="000000"/>
          <w:sz w:val="20"/>
          <w:szCs w:val="20"/>
        </w:rPr>
        <w:t>,</w:t>
      </w:r>
      <w:r w:rsidRPr="007D0306" w:rsidR="00650FC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3269B2" w:rsidRPr="007D0306" w:rsidP="003269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>установил:</w:t>
      </w:r>
    </w:p>
    <w:p w:rsidR="003269B2" w:rsidRPr="007D0306" w:rsidP="003269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3269B2" w:rsidRPr="007D0306" w:rsidP="00F1375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7D0306">
        <w:rPr>
          <w:rFonts w:eastAsia="Arial Unicode MS"/>
          <w:color w:val="000000"/>
          <w:sz w:val="20"/>
          <w:szCs w:val="20"/>
        </w:rPr>
        <w:t xml:space="preserve">       </w:t>
      </w:r>
      <w:r w:rsidRPr="007D0306" w:rsidR="00663994">
        <w:rPr>
          <w:rFonts w:eastAsia="Arial Unicode MS"/>
          <w:color w:val="000000"/>
          <w:sz w:val="20"/>
          <w:szCs w:val="20"/>
        </w:rPr>
        <w:t>12 октября 2024</w:t>
      </w:r>
      <w:r w:rsidRPr="007D0306" w:rsidR="00650FCF">
        <w:rPr>
          <w:rFonts w:eastAsia="Arial Unicode MS"/>
          <w:color w:val="000000"/>
          <w:sz w:val="20"/>
          <w:szCs w:val="20"/>
        </w:rPr>
        <w:t xml:space="preserve"> года в </w:t>
      </w:r>
      <w:r w:rsidRPr="007D0306" w:rsidR="00663994">
        <w:rPr>
          <w:rFonts w:eastAsia="Arial Unicode MS"/>
          <w:color w:val="000000"/>
          <w:sz w:val="20"/>
          <w:szCs w:val="20"/>
        </w:rPr>
        <w:t>20</w:t>
      </w:r>
      <w:r w:rsidRPr="007D0306" w:rsidR="00650FCF">
        <w:rPr>
          <w:rFonts w:eastAsia="Arial Unicode MS"/>
          <w:color w:val="000000"/>
          <w:sz w:val="20"/>
          <w:szCs w:val="20"/>
        </w:rPr>
        <w:t xml:space="preserve"> час. </w:t>
      </w:r>
      <w:r w:rsidRPr="007D0306" w:rsidR="00663994">
        <w:rPr>
          <w:rFonts w:eastAsia="Arial Unicode MS"/>
          <w:color w:val="000000"/>
          <w:sz w:val="20"/>
          <w:szCs w:val="20"/>
        </w:rPr>
        <w:t>00</w:t>
      </w:r>
      <w:r w:rsidRPr="007D0306" w:rsidR="00650FCF">
        <w:rPr>
          <w:rFonts w:eastAsia="Arial Unicode MS"/>
          <w:color w:val="000000"/>
          <w:sz w:val="20"/>
          <w:szCs w:val="20"/>
        </w:rPr>
        <w:t xml:space="preserve"> мин. </w:t>
      </w:r>
      <w:r w:rsidRPr="007D0306" w:rsidR="00663994">
        <w:rPr>
          <w:rFonts w:eastAsia="Arial Unicode MS"/>
          <w:color w:val="000000"/>
          <w:sz w:val="20"/>
          <w:szCs w:val="20"/>
        </w:rPr>
        <w:t>Бубнов А.Ю.,</w:t>
      </w:r>
      <w:r w:rsidRPr="007D0306" w:rsidR="00650FCF">
        <w:rPr>
          <w:rFonts w:eastAsia="Arial Unicode MS"/>
          <w:color w:val="000000"/>
          <w:sz w:val="20"/>
          <w:szCs w:val="20"/>
        </w:rPr>
        <w:t xml:space="preserve"> находясь по адресу: </w:t>
      </w:r>
      <w:r w:rsidRPr="007D0306" w:rsidR="007D0306">
        <w:rPr>
          <w:rFonts w:eastAsia="Arial Unicode MS"/>
          <w:color w:val="000000"/>
          <w:sz w:val="20"/>
          <w:szCs w:val="20"/>
        </w:rPr>
        <w:t xml:space="preserve">адрес </w:t>
      </w:r>
      <w:r w:rsidRPr="007D0306" w:rsidR="00650FCF">
        <w:rPr>
          <w:rFonts w:eastAsia="Arial Unicode MS"/>
          <w:color w:val="000000"/>
          <w:sz w:val="20"/>
          <w:szCs w:val="20"/>
        </w:rPr>
        <w:t xml:space="preserve"> причинил побои </w:t>
      </w:r>
      <w:r w:rsidRPr="007D0306" w:rsidR="007D0306">
        <w:rPr>
          <w:rFonts w:eastAsia="Arial Unicode MS"/>
          <w:color w:val="000000"/>
          <w:sz w:val="20"/>
          <w:szCs w:val="20"/>
        </w:rPr>
        <w:t>ФИО,</w:t>
      </w:r>
      <w:r w:rsidRPr="007D0306" w:rsidR="00663994">
        <w:rPr>
          <w:rFonts w:eastAsia="Arial Unicode MS"/>
          <w:color w:val="000000"/>
          <w:sz w:val="20"/>
          <w:szCs w:val="20"/>
        </w:rPr>
        <w:t xml:space="preserve">  име</w:t>
      </w:r>
      <w:r w:rsidRPr="007D0306" w:rsidR="00F56505">
        <w:rPr>
          <w:rFonts w:eastAsia="Arial Unicode MS"/>
          <w:color w:val="000000"/>
          <w:sz w:val="20"/>
          <w:szCs w:val="20"/>
        </w:rPr>
        <w:t>н</w:t>
      </w:r>
      <w:r w:rsidRPr="007D0306" w:rsidR="00663994">
        <w:rPr>
          <w:rFonts w:eastAsia="Arial Unicode MS"/>
          <w:color w:val="000000"/>
          <w:sz w:val="20"/>
          <w:szCs w:val="20"/>
        </w:rPr>
        <w:t>но наносил удары кулаками в область головы,</w:t>
      </w:r>
      <w:r w:rsidRPr="007D0306" w:rsidR="00F56505">
        <w:rPr>
          <w:rFonts w:eastAsia="Arial Unicode MS"/>
          <w:color w:val="000000"/>
          <w:sz w:val="20"/>
          <w:szCs w:val="20"/>
        </w:rPr>
        <w:t xml:space="preserve"> вследствие чего </w:t>
      </w:r>
      <w:r w:rsidRPr="007D0306" w:rsidR="007D0306">
        <w:rPr>
          <w:rFonts w:eastAsia="Arial Unicode MS"/>
          <w:color w:val="000000"/>
          <w:sz w:val="20"/>
          <w:szCs w:val="20"/>
        </w:rPr>
        <w:t>ФИО</w:t>
      </w:r>
      <w:r w:rsidRPr="007D0306" w:rsidR="00F56505">
        <w:rPr>
          <w:rFonts w:eastAsia="Arial Unicode MS"/>
          <w:color w:val="000000"/>
          <w:sz w:val="20"/>
          <w:szCs w:val="20"/>
        </w:rPr>
        <w:t xml:space="preserve"> упал, после чего наносил удары</w:t>
      </w:r>
      <w:r w:rsidRPr="007D0306" w:rsidR="00663994">
        <w:rPr>
          <w:rFonts w:eastAsia="Arial Unicode MS"/>
          <w:color w:val="000000"/>
          <w:sz w:val="20"/>
          <w:szCs w:val="20"/>
        </w:rPr>
        <w:t xml:space="preserve"> ногами и руками по телу</w:t>
      </w:r>
      <w:r w:rsidRPr="007D0306" w:rsidR="00F1375E">
        <w:rPr>
          <w:rFonts w:eastAsia="Arial Unicode MS"/>
          <w:color w:val="000000"/>
          <w:sz w:val="20"/>
          <w:szCs w:val="20"/>
        </w:rPr>
        <w:t>,</w:t>
      </w:r>
      <w:r w:rsidRPr="007D0306" w:rsidR="00F56505">
        <w:rPr>
          <w:rFonts w:eastAsia="Arial Unicode MS"/>
          <w:color w:val="000000"/>
          <w:sz w:val="20"/>
          <w:szCs w:val="20"/>
        </w:rPr>
        <w:t xml:space="preserve"> тащил, </w:t>
      </w:r>
      <w:r w:rsidRPr="007D0306" w:rsidR="00650FCF">
        <w:rPr>
          <w:sz w:val="20"/>
          <w:szCs w:val="20"/>
        </w:rPr>
        <w:t xml:space="preserve"> чем причинил побои,</w:t>
      </w:r>
      <w:r w:rsidRPr="007D0306" w:rsidR="00F1375E">
        <w:rPr>
          <w:sz w:val="20"/>
          <w:szCs w:val="20"/>
        </w:rPr>
        <w:t xml:space="preserve"> иные насильственные действия, причинившие физическую боль </w:t>
      </w:r>
      <w:r w:rsidRPr="007D0306" w:rsidR="00650FCF">
        <w:rPr>
          <w:sz w:val="20"/>
          <w:szCs w:val="20"/>
        </w:rPr>
        <w:t>не повлекшие последствия, указанные в статье </w:t>
      </w:r>
      <w:hyperlink r:id="rId5" w:anchor="4/115" w:history="1">
        <w:r w:rsidRPr="007D0306" w:rsidR="00650FCF">
          <w:rPr>
            <w:rStyle w:val="Hyperlink"/>
            <w:sz w:val="20"/>
            <w:szCs w:val="20"/>
            <w:u w:val="none"/>
          </w:rPr>
          <w:t>115 Уголовного кодекса Российской Федерации</w:t>
        </w:r>
      </w:hyperlink>
      <w:r w:rsidRPr="007D0306" w:rsidR="00650FCF">
        <w:rPr>
          <w:sz w:val="20"/>
          <w:szCs w:val="20"/>
        </w:rPr>
        <w:t>, если эти действия не содержат уголовно наказуемого деяния.</w:t>
      </w:r>
    </w:p>
    <w:p w:rsidR="003269B2" w:rsidRPr="007D0306" w:rsidP="003269B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</w:t>
      </w:r>
      <w:r w:rsidRP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В судебном заседании </w:t>
      </w:r>
      <w:r w:rsidRPr="007D0306" w:rsidR="0066399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Бубнов А.Ю., </w:t>
      </w:r>
      <w:r w:rsidRP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после разъяснения прав, предусмотренных </w:t>
      </w:r>
      <w:r w:rsidRPr="007D0306">
        <w:rPr>
          <w:rFonts w:ascii="Times New Roman" w:hAnsi="Times New Roman"/>
          <w:color w:val="000000"/>
          <w:sz w:val="20"/>
          <w:szCs w:val="20"/>
        </w:rPr>
        <w:t>ч.1 ст. 25.1, ч. 4 ст. 26.4, ч. 1 ст. 30.1 КоАП РФ, ст.</w:t>
      </w:r>
      <w:r w:rsidRPr="007D0306">
        <w:rPr>
          <w:rFonts w:ascii="Times New Roman" w:hAnsi="Times New Roman"/>
          <w:color w:val="000000"/>
          <w:sz w:val="20"/>
          <w:szCs w:val="20"/>
        </w:rPr>
        <w:t xml:space="preserve"> 51 Конституции РФ</w:t>
      </w:r>
      <w:r w:rsidRPr="007D0306" w:rsidR="00650FCF">
        <w:rPr>
          <w:rFonts w:ascii="Times New Roman" w:hAnsi="Times New Roman"/>
          <w:color w:val="000000"/>
          <w:sz w:val="20"/>
          <w:szCs w:val="20"/>
        </w:rPr>
        <w:t>, отводов, ходатайств не заявил,</w:t>
      </w:r>
      <w:r w:rsidRPr="007D0306">
        <w:rPr>
          <w:rFonts w:ascii="Times New Roman" w:hAnsi="Times New Roman"/>
          <w:color w:val="000000"/>
          <w:sz w:val="20"/>
          <w:szCs w:val="20"/>
        </w:rPr>
        <w:t xml:space="preserve"> вину признал, </w:t>
      </w:r>
      <w:r w:rsidRPr="007D0306" w:rsidR="00650FCF">
        <w:rPr>
          <w:rFonts w:ascii="Times New Roman" w:hAnsi="Times New Roman"/>
          <w:color w:val="000000"/>
          <w:sz w:val="20"/>
          <w:szCs w:val="20"/>
        </w:rPr>
        <w:t xml:space="preserve">суду пояснил, что </w:t>
      </w:r>
      <w:r w:rsidRPr="007D0306" w:rsidR="00663994">
        <w:rPr>
          <w:rFonts w:ascii="Times New Roman" w:hAnsi="Times New Roman"/>
          <w:color w:val="000000"/>
          <w:sz w:val="20"/>
          <w:szCs w:val="20"/>
        </w:rPr>
        <w:t xml:space="preserve"> 12.10.2024 около 20-00 часов  он находился на даче </w:t>
      </w:r>
      <w:r w:rsidRPr="007D0306" w:rsidR="007D0306">
        <w:rPr>
          <w:rFonts w:ascii="Times New Roman" w:hAnsi="Times New Roman"/>
          <w:color w:val="000000"/>
          <w:sz w:val="20"/>
          <w:szCs w:val="20"/>
        </w:rPr>
        <w:t>адрес</w:t>
      </w:r>
      <w:r w:rsidRPr="007D0306" w:rsidR="0066399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7D0306" w:rsidR="007D0306">
        <w:rPr>
          <w:rFonts w:ascii="Times New Roman" w:hAnsi="Times New Roman"/>
          <w:color w:val="000000"/>
          <w:sz w:val="20"/>
          <w:szCs w:val="20"/>
        </w:rPr>
        <w:t>ФИО</w:t>
      </w:r>
      <w:r w:rsidRPr="007D0306" w:rsidR="00663994">
        <w:rPr>
          <w:rFonts w:ascii="Times New Roman" w:hAnsi="Times New Roman"/>
          <w:color w:val="000000"/>
          <w:sz w:val="20"/>
          <w:szCs w:val="20"/>
        </w:rPr>
        <w:t xml:space="preserve"> проходил мимо и начал кричать и звать его, он вспылил, вышел и нанес</w:t>
      </w:r>
      <w:r w:rsidRPr="007D0306" w:rsidR="00663994">
        <w:rPr>
          <w:rFonts w:ascii="Times New Roman" w:hAnsi="Times New Roman"/>
          <w:color w:val="000000"/>
          <w:sz w:val="20"/>
          <w:szCs w:val="20"/>
        </w:rPr>
        <w:t xml:space="preserve"> пару ударов </w:t>
      </w:r>
      <w:r w:rsidRPr="007D0306" w:rsidR="007D0306">
        <w:rPr>
          <w:rFonts w:ascii="Times New Roman" w:hAnsi="Times New Roman"/>
          <w:color w:val="000000"/>
          <w:sz w:val="20"/>
          <w:szCs w:val="20"/>
        </w:rPr>
        <w:t>ФИО</w:t>
      </w:r>
      <w:r w:rsidRPr="007D0306" w:rsidR="00663994">
        <w:rPr>
          <w:rFonts w:ascii="Times New Roman" w:hAnsi="Times New Roman"/>
          <w:color w:val="000000"/>
          <w:sz w:val="20"/>
          <w:szCs w:val="20"/>
        </w:rPr>
        <w:t xml:space="preserve"> правой рукой в область лица и тела,  </w:t>
      </w:r>
      <w:r w:rsidRPr="007D0306" w:rsidR="007D0306">
        <w:rPr>
          <w:rFonts w:ascii="Times New Roman" w:hAnsi="Times New Roman"/>
          <w:color w:val="000000"/>
          <w:sz w:val="20"/>
          <w:szCs w:val="20"/>
        </w:rPr>
        <w:t>ФИО</w:t>
      </w:r>
      <w:r w:rsidRPr="007D0306" w:rsidR="00663994">
        <w:rPr>
          <w:rFonts w:ascii="Times New Roman" w:hAnsi="Times New Roman"/>
          <w:color w:val="000000"/>
          <w:sz w:val="20"/>
          <w:szCs w:val="20"/>
        </w:rPr>
        <w:t xml:space="preserve"> при этом упал, после чего встал и ушел. </w:t>
      </w:r>
    </w:p>
    <w:p w:rsidR="003269B2" w:rsidRPr="007D0306" w:rsidP="00F1375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Потерпевший </w:t>
      </w:r>
      <w:r w:rsidRPr="007D0306" w:rsid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>ФИО,</w:t>
      </w:r>
      <w:r w:rsidRP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после разъяснения ему положений  ст. 25.2 КоАП РФ, ст. 51 Конституции РФ, предупреждения по ст. 17.9 КоАП РФ, отво</w:t>
      </w:r>
      <w:r w:rsidRP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дов, ходатайств не заявил, суду пояснил, что </w:t>
      </w:r>
      <w:r w:rsidRPr="007D0306" w:rsidR="0066399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12.10.2024 около 20-00 час</w:t>
      </w:r>
      <w:r w:rsidRPr="007D0306" w:rsidR="00663994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  <w:r w:rsidRPr="007D0306" w:rsidR="0066399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7D0306" w:rsidR="00663994">
        <w:rPr>
          <w:rFonts w:ascii="Times New Roman" w:eastAsia="Arial Unicode MS" w:hAnsi="Times New Roman" w:cs="Times New Roman"/>
          <w:color w:val="000000"/>
          <w:sz w:val="20"/>
          <w:szCs w:val="20"/>
        </w:rPr>
        <w:t>о</w:t>
      </w:r>
      <w:r w:rsidRPr="007D0306" w:rsidR="00663994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н 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шел к знакомой по ул. </w:t>
      </w:r>
      <w:r w:rsidRPr="007D0306" w:rsid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>наименование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r w:rsidRPr="007D0306" w:rsidR="00F56505">
        <w:rPr>
          <w:rFonts w:ascii="Times New Roman" w:eastAsia="Arial Unicode MS" w:hAnsi="Times New Roman" w:cs="Times New Roman"/>
          <w:color w:val="000000"/>
          <w:sz w:val="20"/>
          <w:szCs w:val="20"/>
        </w:rPr>
        <w:t>параллельно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улице </w:t>
      </w:r>
      <w:r w:rsidRPr="007D0306" w:rsid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>наименование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проходя мимо дома Бубнова он решил с ним поздороваться и позвал его. 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Бубнов сначала выразился в его адрес нецензурной бранью, после чего перепрыгнул через сетку подошел к нему и наносил ему множественные удары, рукой в область головы, </w:t>
      </w:r>
      <w:r w:rsidRPr="007D0306" w:rsidR="00F5650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вследствие чего он упал, после наносил многочисленные удары 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>руками и ногами в</w:t>
      </w:r>
      <w:r w:rsidRPr="007D0306" w:rsidR="00F5650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область тела,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7D0306" w:rsidR="00F56505">
        <w:rPr>
          <w:rFonts w:ascii="Times New Roman" w:eastAsia="Arial Unicode MS" w:hAnsi="Times New Roman" w:cs="Times New Roman"/>
          <w:color w:val="000000"/>
          <w:sz w:val="20"/>
          <w:szCs w:val="20"/>
        </w:rPr>
        <w:t>начал его тащить.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>. После того, как Бубнов перестал наносить ему удары,</w:t>
      </w:r>
      <w:r w:rsidRPr="007D0306" w:rsidR="00F5650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тащить его, 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он встал и ушел, вызвал полицию.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При написании заявления в полицию он </w:t>
      </w:r>
      <w:r w:rsidRPr="007D0306" w:rsidR="00F56505">
        <w:rPr>
          <w:rFonts w:ascii="Times New Roman" w:eastAsia="Arial Unicode MS" w:hAnsi="Times New Roman" w:cs="Times New Roman"/>
          <w:color w:val="000000"/>
          <w:sz w:val="20"/>
          <w:szCs w:val="20"/>
        </w:rPr>
        <w:t>перепутал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его фамилию с </w:t>
      </w:r>
      <w:r w:rsidRPr="007D0306" w:rsid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>Ф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  <w:r w:rsidRPr="007D0306" w:rsidR="007D0306">
        <w:rPr>
          <w:rFonts w:ascii="Times New Roman" w:eastAsia="Arial Unicode MS" w:hAnsi="Times New Roman" w:cs="Times New Roman"/>
          <w:color w:val="000000"/>
          <w:sz w:val="20"/>
          <w:szCs w:val="20"/>
        </w:rPr>
        <w:t>Ф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никаких побоев ему не наносил</w:t>
      </w:r>
      <w:r w:rsidRPr="007D0306" w:rsidR="00B9564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Также просил суд Бубнова строго не наказывать. </w:t>
      </w:r>
    </w:p>
    <w:p w:rsidR="003269B2" w:rsidRPr="007D0306" w:rsidP="0032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0"/>
          <w:szCs w:val="20"/>
          <w:lang w:eastAsia="en-US"/>
        </w:rPr>
      </w:pPr>
      <w:r w:rsidRPr="007D0306">
        <w:rPr>
          <w:rFonts w:ascii="Times New Roman" w:hAnsi="Times New Roman" w:cs="Times New Roman"/>
          <w:sz w:val="20"/>
          <w:szCs w:val="20"/>
        </w:rPr>
        <w:t xml:space="preserve">       Статьей 6.1.1</w:t>
      </w:r>
      <w:r w:rsidRPr="007D0306">
        <w:rPr>
          <w:rFonts w:ascii="Times New Roman" w:hAnsi="Times New Roman" w:cs="Times New Roman"/>
          <w:sz w:val="20"/>
          <w:szCs w:val="20"/>
        </w:rPr>
        <w:t xml:space="preserve">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</w:t>
      </w:r>
      <w:r w:rsidRPr="007D0306">
        <w:rPr>
          <w:rFonts w:ascii="Times New Roman" w:hAnsi="Times New Roman" w:cs="Times New Roman"/>
          <w:sz w:val="20"/>
          <w:szCs w:val="20"/>
        </w:rPr>
        <w:t>твия не содержат уголовного наказуемого деяния.</w:t>
      </w:r>
    </w:p>
    <w:p w:rsidR="003269B2" w:rsidRPr="007D0306" w:rsidP="00326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0306">
        <w:rPr>
          <w:rFonts w:ascii="Times New Roman" w:hAnsi="Times New Roman" w:cs="Times New Roman"/>
          <w:sz w:val="20"/>
          <w:szCs w:val="20"/>
        </w:rPr>
        <w:t xml:space="preserve"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</w:t>
      </w:r>
      <w:r w:rsidRPr="007D0306">
        <w:rPr>
          <w:rFonts w:ascii="Times New Roman" w:hAnsi="Times New Roman" w:cs="Times New Roman"/>
          <w:sz w:val="20"/>
          <w:szCs w:val="20"/>
        </w:rPr>
        <w:t>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</w:t>
      </w:r>
      <w:r w:rsidRPr="007D0306">
        <w:rPr>
          <w:rFonts w:ascii="Times New Roman" w:hAnsi="Times New Roman" w:cs="Times New Roman"/>
          <w:sz w:val="20"/>
          <w:szCs w:val="20"/>
        </w:rPr>
        <w:t>ых повреждений.</w:t>
      </w:r>
    </w:p>
    <w:p w:rsidR="003269B2" w:rsidRPr="007D0306" w:rsidP="003269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0306">
        <w:rPr>
          <w:rFonts w:ascii="Times New Roman" w:eastAsia="Times New Roman" w:hAnsi="Times New Roman" w:cs="Times New Roman"/>
          <w:sz w:val="20"/>
          <w:szCs w:val="20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ленного то</w:t>
      </w:r>
      <w:r w:rsidRPr="007D0306">
        <w:rPr>
          <w:rFonts w:ascii="Times New Roman" w:eastAsia="Times New Roman" w:hAnsi="Times New Roman" w:cs="Times New Roman"/>
          <w:sz w:val="20"/>
          <w:szCs w:val="20"/>
        </w:rPr>
        <w:t>лчка, который повлек за собой падение потерпевшего лица и причинение ему физической боли.</w:t>
      </w:r>
    </w:p>
    <w:p w:rsidR="003269B2" w:rsidRPr="007D0306" w:rsidP="00326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306">
        <w:rPr>
          <w:rFonts w:ascii="Times New Roman" w:hAnsi="Times New Roman" w:cs="Times New Roman"/>
          <w:color w:val="000000"/>
          <w:sz w:val="20"/>
          <w:szCs w:val="20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 связью ме</w:t>
      </w:r>
      <w:r w:rsidRPr="007D0306">
        <w:rPr>
          <w:rFonts w:ascii="Times New Roman" w:hAnsi="Times New Roman" w:cs="Times New Roman"/>
          <w:color w:val="000000"/>
          <w:sz w:val="20"/>
          <w:szCs w:val="20"/>
        </w:rPr>
        <w:t>жду ними.</w:t>
      </w:r>
      <w:r w:rsidRPr="007D03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69B2" w:rsidRPr="007D0306" w:rsidP="00326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D0306">
        <w:rPr>
          <w:sz w:val="20"/>
          <w:szCs w:val="20"/>
        </w:rPr>
        <w:t xml:space="preserve">        </w:t>
      </w:r>
      <w:r w:rsidRPr="007D0306">
        <w:rPr>
          <w:rFonts w:ascii="Times New Roman" w:hAnsi="Times New Roman" w:cs="Times New Roman"/>
          <w:color w:val="000000"/>
          <w:sz w:val="20"/>
          <w:szCs w:val="20"/>
        </w:rPr>
        <w:t xml:space="preserve">Совершение </w:t>
      </w:r>
      <w:r w:rsidRPr="007D0306" w:rsidR="00B9564A">
        <w:rPr>
          <w:rFonts w:ascii="Times New Roman" w:hAnsi="Times New Roman" w:cs="Times New Roman"/>
          <w:color w:val="000000"/>
          <w:sz w:val="20"/>
          <w:szCs w:val="20"/>
        </w:rPr>
        <w:t>Бубновым  А.Ю.</w:t>
      </w:r>
      <w:r w:rsidRPr="007D0306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тивного правонарушения,</w:t>
      </w:r>
      <w:r w:rsidRPr="007D0306" w:rsidR="008D4596">
        <w:rPr>
          <w:rFonts w:ascii="Times New Roman" w:hAnsi="Times New Roman" w:cs="Times New Roman"/>
          <w:color w:val="000000"/>
          <w:sz w:val="20"/>
          <w:szCs w:val="20"/>
        </w:rPr>
        <w:t xml:space="preserve"> помимо признания вины,</w:t>
      </w:r>
      <w:r w:rsidRPr="007D030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D0306" w:rsidR="001C6DC3">
        <w:rPr>
          <w:rFonts w:ascii="Times New Roman" w:hAnsi="Times New Roman" w:cs="Times New Roman"/>
          <w:color w:val="000000"/>
          <w:sz w:val="20"/>
          <w:szCs w:val="20"/>
        </w:rPr>
        <w:t xml:space="preserve"> показаниями допрошенного в судебном заседании потерпевшего </w:t>
      </w:r>
      <w:r w:rsidRPr="007D0306" w:rsidR="007D0306">
        <w:rPr>
          <w:rFonts w:ascii="Times New Roman" w:hAnsi="Times New Roman" w:cs="Times New Roman"/>
          <w:color w:val="000000"/>
          <w:sz w:val="20"/>
          <w:szCs w:val="20"/>
        </w:rPr>
        <w:t>ФИО,</w:t>
      </w:r>
      <w:r w:rsidRPr="007D0306" w:rsidR="001C6D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D0306">
        <w:rPr>
          <w:rFonts w:ascii="Times New Roman" w:hAnsi="Times New Roman" w:cs="Times New Roman"/>
          <w:color w:val="000000"/>
          <w:sz w:val="20"/>
          <w:szCs w:val="20"/>
        </w:rPr>
        <w:t>подтверждается следующими доказательствами, оцененными в соответствии со с</w:t>
      </w:r>
      <w:r w:rsidRPr="007D0306">
        <w:rPr>
          <w:rFonts w:ascii="Times New Roman" w:hAnsi="Times New Roman" w:cs="Times New Roman"/>
          <w:color w:val="000000"/>
          <w:sz w:val="20"/>
          <w:szCs w:val="20"/>
        </w:rPr>
        <w:t>татьей 26.11 КоАП РФ:</w:t>
      </w:r>
    </w:p>
    <w:p w:rsidR="003269B2" w:rsidRPr="007D0306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протоколом об административном правонарушении 8201 № </w:t>
      </w:r>
      <w:r w:rsidRPr="007D0306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>233660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 w:rsidRPr="007D0306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>23.10.2024</w:t>
      </w:r>
      <w:r w:rsidRPr="007D0306" w:rsidR="008D459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л.д.2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:rsidR="008D4596" w:rsidRPr="007D0306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7D0306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лением </w:t>
      </w:r>
      <w:r w:rsidRPr="007D0306" w:rsid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7D0306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12.10.2024 (л.д.3);-корешком постановления № 0467 о назначении судебно-медицинской экспертизы (л.д.4);</w:t>
      </w:r>
    </w:p>
    <w:p w:rsidR="00B9564A" w:rsidRPr="007D0306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объяснениями </w:t>
      </w:r>
      <w:r w:rsidRPr="007D0306" w:rsid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от 12.10.2024 (л.д.5);</w:t>
      </w:r>
    </w:p>
    <w:p w:rsidR="00B9564A" w:rsidRPr="007D0306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>-объяснениями  Бубнова А.Ю. от 14.10.2024 (л.д.6);</w:t>
      </w:r>
    </w:p>
    <w:p w:rsidR="00B9564A" w:rsidRPr="007D0306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объяснениями </w:t>
      </w:r>
      <w:r w:rsidRPr="007D0306" w:rsid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>т 14.10.2024 (л.д.7);</w:t>
      </w:r>
    </w:p>
    <w:p w:rsidR="008D4596" w:rsidRPr="007D0306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заключением эксперта № </w:t>
      </w:r>
      <w:r w:rsidRPr="007D0306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>346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 w:rsidRPr="007D0306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>16.10.2024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согласно которому  у </w:t>
      </w:r>
      <w:r w:rsidRPr="007D0306" w:rsid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>ФИО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наружены 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вреждения: </w:t>
      </w:r>
      <w:r w:rsidRPr="007D0306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>ссадины в проекции правого лобного бугра на границе с волосистой частью/ 6 шт.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казанные повреждения образовались от </w:t>
      </w:r>
      <w:r w:rsidRPr="007D0306">
        <w:rPr>
          <w:rFonts w:ascii="Times New Roman" w:eastAsia="Times New Roman" w:hAnsi="Times New Roman" w:cs="Times New Roman"/>
          <w:sz w:val="20"/>
          <w:szCs w:val="20"/>
          <w:lang w:eastAsia="ar-SA"/>
        </w:rPr>
        <w:t>действия твердого предмета с ограниченной действующей поверхностью</w:t>
      </w:r>
      <w:r w:rsidRPr="007D0306" w:rsidR="002C2A9A">
        <w:rPr>
          <w:rFonts w:ascii="Times New Roman" w:eastAsia="Times New Roman" w:hAnsi="Times New Roman" w:cs="Times New Roman"/>
          <w:sz w:val="20"/>
          <w:szCs w:val="20"/>
          <w:lang w:eastAsia="ar-SA"/>
        </w:rPr>
        <w:t>, либо при падении и ударе о таковые.</w:t>
      </w:r>
      <w:r w:rsidRPr="007D0306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D0306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>Судя по морфологическим  особенностям  повреждений не исключено их образование</w:t>
      </w:r>
      <w:r w:rsidRPr="007D0306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2.10.2024.</w:t>
      </w:r>
      <w:r w:rsidRPr="007D0306" w:rsidR="002C2A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лесные повреждения  расцениваются как повреждения, не причинившие вреда здоровью</w:t>
      </w:r>
      <w:r w:rsidRPr="007D0306" w:rsidR="002C2A9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7D0306" w:rsidR="002C2A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7D0306" w:rsidR="002C2A9A">
        <w:rPr>
          <w:rFonts w:ascii="Times New Roman" w:eastAsia="Times New Roman" w:hAnsi="Times New Roman" w:cs="Times New Roman"/>
          <w:sz w:val="20"/>
          <w:szCs w:val="20"/>
          <w:lang w:eastAsia="ar-SA"/>
        </w:rPr>
        <w:t>л</w:t>
      </w:r>
      <w:r w:rsidRPr="007D0306" w:rsidR="002C2A9A">
        <w:rPr>
          <w:rFonts w:ascii="Times New Roman" w:eastAsia="Times New Roman" w:hAnsi="Times New Roman" w:cs="Times New Roman"/>
          <w:sz w:val="20"/>
          <w:szCs w:val="20"/>
          <w:lang w:eastAsia="ar-SA"/>
        </w:rPr>
        <w:t>.д.</w:t>
      </w:r>
      <w:r w:rsidRPr="007D0306" w:rsidR="00B9564A">
        <w:rPr>
          <w:rFonts w:ascii="Times New Roman" w:eastAsia="Times New Roman" w:hAnsi="Times New Roman" w:cs="Times New Roman"/>
          <w:sz w:val="20"/>
          <w:szCs w:val="20"/>
          <w:lang w:eastAsia="ar-SA"/>
        </w:rPr>
        <w:t>17-19</w:t>
      </w:r>
      <w:r w:rsidRPr="007D0306" w:rsidR="002C2A9A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3269B2" w:rsidRPr="007D0306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7D0306">
        <w:rPr>
          <w:sz w:val="20"/>
          <w:szCs w:val="20"/>
        </w:rPr>
        <w:t xml:space="preserve">     Достоверность вышеуказанных доказательств у суда сомнений не вызывает, поскольку они </w:t>
      </w:r>
      <w:r w:rsidRPr="007D0306">
        <w:rPr>
          <w:sz w:val="20"/>
          <w:szCs w:val="20"/>
        </w:rPr>
        <w:t xml:space="preserve">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2C2A9A" w:rsidRPr="007D0306" w:rsidP="002C2A9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7D0306">
        <w:rPr>
          <w:sz w:val="20"/>
          <w:szCs w:val="20"/>
        </w:rPr>
        <w:t xml:space="preserve">       </w:t>
      </w:r>
      <w:r w:rsidRPr="007D0306">
        <w:rPr>
          <w:sz w:val="20"/>
          <w:szCs w:val="20"/>
        </w:rPr>
        <w:t xml:space="preserve">Действия </w:t>
      </w:r>
      <w:r w:rsidRPr="007D0306" w:rsidR="00B9564A">
        <w:rPr>
          <w:bCs/>
          <w:sz w:val="20"/>
          <w:szCs w:val="20"/>
        </w:rPr>
        <w:t>Бубнова</w:t>
      </w:r>
      <w:r w:rsidRPr="007D0306" w:rsidR="00B9564A">
        <w:rPr>
          <w:bCs/>
          <w:sz w:val="20"/>
          <w:szCs w:val="20"/>
        </w:rPr>
        <w:t xml:space="preserve"> </w:t>
      </w:r>
      <w:r w:rsidRPr="007D0306" w:rsidR="007D0306">
        <w:rPr>
          <w:bCs/>
          <w:sz w:val="20"/>
          <w:szCs w:val="20"/>
        </w:rPr>
        <w:t>А.Ю.</w:t>
      </w:r>
      <w:r w:rsidRPr="007D0306" w:rsidR="00262E44">
        <w:rPr>
          <w:bCs/>
          <w:sz w:val="20"/>
          <w:szCs w:val="20"/>
        </w:rPr>
        <w:t xml:space="preserve"> </w:t>
      </w:r>
      <w:r w:rsidRPr="007D0306">
        <w:rPr>
          <w:sz w:val="20"/>
          <w:szCs w:val="20"/>
        </w:rPr>
        <w:t xml:space="preserve"> мировой судья квалифицирует по статье </w:t>
      </w:r>
      <w:hyperlink r:id="rId5" w:anchor="12/6.1.1" w:history="1">
        <w:r w:rsidRPr="007D0306">
          <w:rPr>
            <w:rStyle w:val="Hyperlink"/>
            <w:sz w:val="20"/>
            <w:szCs w:val="20"/>
            <w:u w:val="none"/>
          </w:rPr>
          <w:t>6.1.1 КоАП РФ</w:t>
        </w:r>
      </w:hyperlink>
      <w:r w:rsidRPr="007D0306">
        <w:rPr>
          <w:sz w:val="20"/>
          <w:szCs w:val="20"/>
        </w:rPr>
        <w:t>, как нанесение побоев,  совершение иных насильственных действий, причинивших физическую боль, но не повлекших последствий, у</w:t>
      </w:r>
      <w:r w:rsidRPr="007D0306">
        <w:rPr>
          <w:sz w:val="20"/>
          <w:szCs w:val="20"/>
        </w:rPr>
        <w:t>казанных в статье 115 Уголовного кодекса Российской Федерации, если эти действия не содержат уголовно наказуемого деяния</w:t>
      </w:r>
    </w:p>
    <w:p w:rsidR="00262E44" w:rsidRPr="007D0306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7D0306">
        <w:rPr>
          <w:sz w:val="20"/>
          <w:szCs w:val="20"/>
        </w:rPr>
        <w:t xml:space="preserve">              Обстоятельством смягчающим административную ответственность, мировой судья признает </w:t>
      </w:r>
      <w:r w:rsidRPr="007D0306" w:rsidR="002C2A9A">
        <w:rPr>
          <w:sz w:val="20"/>
          <w:szCs w:val="20"/>
        </w:rPr>
        <w:t xml:space="preserve">признание вины. </w:t>
      </w:r>
      <w:r w:rsidRPr="007D0306">
        <w:rPr>
          <w:sz w:val="20"/>
          <w:szCs w:val="20"/>
        </w:rPr>
        <w:t xml:space="preserve"> </w:t>
      </w:r>
    </w:p>
    <w:p w:rsidR="003269B2" w:rsidRPr="007D0306" w:rsidP="00262E44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0"/>
          <w:szCs w:val="20"/>
        </w:rPr>
      </w:pPr>
      <w:r w:rsidRPr="007D0306">
        <w:rPr>
          <w:sz w:val="20"/>
          <w:szCs w:val="20"/>
        </w:rPr>
        <w:t>Обстоятельств</w:t>
      </w:r>
      <w:r w:rsidRPr="007D0306" w:rsidR="00F56505">
        <w:rPr>
          <w:sz w:val="20"/>
          <w:szCs w:val="20"/>
        </w:rPr>
        <w:t>, отягчающих административную ответственность мировым судьей не установлено</w:t>
      </w:r>
      <w:r w:rsidRPr="007D0306" w:rsidR="00F56505">
        <w:rPr>
          <w:sz w:val="20"/>
          <w:szCs w:val="20"/>
        </w:rPr>
        <w:t xml:space="preserve">. </w:t>
      </w:r>
    </w:p>
    <w:p w:rsidR="003269B2" w:rsidRPr="007D0306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7D0306">
        <w:rPr>
          <w:sz w:val="20"/>
          <w:szCs w:val="20"/>
        </w:rPr>
        <w:t xml:space="preserve">       </w:t>
      </w:r>
      <w:r w:rsidRPr="007D0306">
        <w:rPr>
          <w:sz w:val="20"/>
          <w:szCs w:val="20"/>
        </w:rPr>
        <w:t>Обстоятельств, предусмотренных статьей </w:t>
      </w:r>
      <w:hyperlink r:id="rId5" w:anchor="12/24.5" w:history="1">
        <w:r w:rsidRPr="007D0306">
          <w:rPr>
            <w:rStyle w:val="Hyperlink"/>
            <w:sz w:val="20"/>
            <w:szCs w:val="20"/>
            <w:u w:val="none"/>
          </w:rPr>
          <w:t>24.5 КоАП РФ</w:t>
        </w:r>
      </w:hyperlink>
      <w:r w:rsidRPr="007D0306">
        <w:rPr>
          <w:sz w:val="20"/>
          <w:szCs w:val="20"/>
        </w:rPr>
        <w:t xml:space="preserve"> мировым судьей не установлено</w:t>
      </w:r>
      <w:r w:rsidRPr="007D0306">
        <w:rPr>
          <w:sz w:val="20"/>
          <w:szCs w:val="20"/>
        </w:rPr>
        <w:t xml:space="preserve">. </w:t>
      </w:r>
    </w:p>
    <w:p w:rsidR="003269B2" w:rsidRPr="007D0306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7D0306">
        <w:rPr>
          <w:sz w:val="20"/>
          <w:szCs w:val="20"/>
        </w:rPr>
        <w:t xml:space="preserve">       </w:t>
      </w:r>
      <w:r w:rsidRPr="007D0306">
        <w:rPr>
          <w:sz w:val="20"/>
          <w:szCs w:val="20"/>
        </w:rPr>
        <w:t>С учетом</w:t>
      </w:r>
      <w:r w:rsidRPr="007D0306">
        <w:rPr>
          <w:sz w:val="20"/>
          <w:szCs w:val="20"/>
        </w:rPr>
        <w:t xml:space="preserve"> фактических обстоятельств по делу и данных о личности виновного, суд приходит к выводу о возможности назначения </w:t>
      </w:r>
      <w:r w:rsidRPr="007D0306" w:rsidR="00F56505">
        <w:rPr>
          <w:sz w:val="20"/>
          <w:szCs w:val="20"/>
        </w:rPr>
        <w:t>Бубнову</w:t>
      </w:r>
      <w:r w:rsidRPr="007D0306" w:rsidR="00F56505">
        <w:rPr>
          <w:sz w:val="20"/>
          <w:szCs w:val="20"/>
        </w:rPr>
        <w:t xml:space="preserve"> </w:t>
      </w:r>
      <w:r w:rsidRPr="007D0306" w:rsidR="007D0306">
        <w:rPr>
          <w:sz w:val="20"/>
          <w:szCs w:val="20"/>
        </w:rPr>
        <w:t>А.Ю.</w:t>
      </w:r>
      <w:r w:rsidRPr="007D0306">
        <w:rPr>
          <w:sz w:val="20"/>
          <w:szCs w:val="20"/>
        </w:rPr>
        <w:t xml:space="preserve"> наказания в виде административного штрафа, предусмотренном санкцией статьи, что в полной мере отвечает целям администра</w:t>
      </w:r>
      <w:r w:rsidRPr="007D0306">
        <w:rPr>
          <w:sz w:val="20"/>
          <w:szCs w:val="20"/>
        </w:rPr>
        <w:t>тивного наказания в соответствии со статьей </w:t>
      </w:r>
      <w:hyperlink r:id="rId5" w:anchor="12/3.1" w:history="1">
        <w:r w:rsidRPr="007D0306">
          <w:rPr>
            <w:rStyle w:val="Hyperlink"/>
            <w:sz w:val="20"/>
            <w:szCs w:val="20"/>
            <w:u w:val="none"/>
          </w:rPr>
          <w:t>3.1 КоАП РФ</w:t>
        </w:r>
      </w:hyperlink>
      <w:r w:rsidRPr="007D0306">
        <w:rPr>
          <w:sz w:val="20"/>
          <w:szCs w:val="20"/>
        </w:rPr>
        <w:t>,</w:t>
      </w:r>
      <w:r w:rsidRPr="007D0306">
        <w:rPr>
          <w:sz w:val="20"/>
          <w:szCs w:val="20"/>
        </w:rPr>
        <w:t xml:space="preserve"> согласно которой административное наказание является установленной государством мер</w:t>
      </w:r>
      <w:r w:rsidRPr="007D0306">
        <w:rPr>
          <w:sz w:val="20"/>
          <w:szCs w:val="20"/>
        </w:rPr>
        <w:t>ой ответственности за совершение админи</w:t>
      </w:r>
      <w:r w:rsidRPr="007D0306">
        <w:rPr>
          <w:sz w:val="20"/>
          <w:szCs w:val="20"/>
        </w:rPr>
        <w:t>стративного правонарушения и применяется в</w:t>
      </w:r>
      <w:r w:rsidRPr="007D0306">
        <w:rPr>
          <w:sz w:val="20"/>
          <w:szCs w:val="20"/>
        </w:rPr>
        <w:t xml:space="preserve"> целях предупреждения совершения новых </w:t>
      </w:r>
      <w:r w:rsidRPr="007D0306">
        <w:rPr>
          <w:sz w:val="20"/>
          <w:szCs w:val="20"/>
        </w:rPr>
        <w:t>правонарушений</w:t>
      </w:r>
      <w:r w:rsidRPr="007D0306">
        <w:rPr>
          <w:sz w:val="20"/>
          <w:szCs w:val="20"/>
        </w:rPr>
        <w:t xml:space="preserve"> как самим правонарушителем, так и другими лицами.</w:t>
      </w:r>
    </w:p>
    <w:p w:rsidR="003269B2" w:rsidRPr="007D0306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7D0306">
        <w:rPr>
          <w:sz w:val="20"/>
          <w:szCs w:val="20"/>
        </w:rPr>
        <w:t xml:space="preserve">       Руководствуясь статьями  </w:t>
      </w:r>
      <w:hyperlink r:id="rId5" w:anchor="12/29.10" w:history="1">
        <w:r w:rsidRPr="007D0306">
          <w:rPr>
            <w:rStyle w:val="Hyperlink"/>
            <w:sz w:val="20"/>
            <w:szCs w:val="20"/>
            <w:u w:val="none"/>
          </w:rPr>
          <w:t>29.9-29.11 КоАП РФ</w:t>
        </w:r>
      </w:hyperlink>
      <w:r w:rsidRPr="007D0306">
        <w:rPr>
          <w:sz w:val="20"/>
          <w:szCs w:val="20"/>
        </w:rPr>
        <w:t>, мировой судья</w:t>
      </w:r>
    </w:p>
    <w:p w:rsidR="00DA173B" w:rsidRPr="007D0306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0"/>
          <w:szCs w:val="20"/>
        </w:rPr>
      </w:pPr>
      <w:r w:rsidRPr="007D0306">
        <w:rPr>
          <w:bCs/>
          <w:sz w:val="20"/>
          <w:szCs w:val="20"/>
        </w:rPr>
        <w:t xml:space="preserve">                                                      ПОСТАНОВИЛ:</w:t>
      </w:r>
    </w:p>
    <w:p w:rsidR="00DA173B" w:rsidRPr="007D0306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</w:p>
    <w:p w:rsidR="00DA173B" w:rsidRPr="007D0306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7D0306">
        <w:rPr>
          <w:sz w:val="20"/>
          <w:szCs w:val="20"/>
        </w:rPr>
        <w:t xml:space="preserve">        </w:t>
      </w:r>
      <w:r w:rsidRPr="007D0306" w:rsidR="00F56505">
        <w:rPr>
          <w:bCs/>
          <w:sz w:val="20"/>
          <w:szCs w:val="20"/>
        </w:rPr>
        <w:t>Бубнова</w:t>
      </w:r>
      <w:r w:rsidRPr="007D0306" w:rsidR="00F56505">
        <w:rPr>
          <w:bCs/>
          <w:sz w:val="20"/>
          <w:szCs w:val="20"/>
        </w:rPr>
        <w:t xml:space="preserve"> </w:t>
      </w:r>
      <w:r w:rsidRPr="007D0306" w:rsidR="007D0306">
        <w:rPr>
          <w:bCs/>
          <w:sz w:val="20"/>
          <w:szCs w:val="20"/>
        </w:rPr>
        <w:t>А.Ю.</w:t>
      </w:r>
      <w:r w:rsidRPr="007D0306" w:rsidR="00E63B25">
        <w:rPr>
          <w:sz w:val="20"/>
          <w:szCs w:val="20"/>
        </w:rPr>
        <w:t xml:space="preserve"> </w:t>
      </w:r>
      <w:r w:rsidRPr="007D0306">
        <w:rPr>
          <w:sz w:val="20"/>
          <w:szCs w:val="20"/>
        </w:rPr>
        <w:t xml:space="preserve">признать </w:t>
      </w:r>
      <w:r w:rsidRPr="007D0306" w:rsidR="000C0537">
        <w:rPr>
          <w:sz w:val="20"/>
          <w:szCs w:val="20"/>
        </w:rPr>
        <w:t>виновным</w:t>
      </w:r>
      <w:r w:rsidRPr="007D0306">
        <w:rPr>
          <w:sz w:val="20"/>
          <w:szCs w:val="20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7D0306">
          <w:rPr>
            <w:rStyle w:val="Hyperlink"/>
            <w:color w:val="auto"/>
            <w:sz w:val="20"/>
            <w:szCs w:val="20"/>
            <w:u w:val="none"/>
          </w:rPr>
          <w:t>6.1.1 КоАП РФ</w:t>
        </w:r>
      </w:hyperlink>
      <w:r w:rsidRPr="007D0306" w:rsidR="007B028F">
        <w:rPr>
          <w:sz w:val="20"/>
          <w:szCs w:val="20"/>
        </w:rPr>
        <w:t xml:space="preserve"> и назначить </w:t>
      </w:r>
      <w:r w:rsidRPr="007D0306" w:rsidR="000C0537">
        <w:rPr>
          <w:sz w:val="20"/>
          <w:szCs w:val="20"/>
        </w:rPr>
        <w:t>ему</w:t>
      </w:r>
      <w:r w:rsidRPr="007D0306">
        <w:rPr>
          <w:sz w:val="20"/>
          <w:szCs w:val="20"/>
        </w:rPr>
        <w:t xml:space="preserve"> наказание в виде административного штрафа в ра</w:t>
      </w:r>
      <w:r w:rsidRPr="007D0306">
        <w:rPr>
          <w:sz w:val="20"/>
          <w:szCs w:val="20"/>
        </w:rPr>
        <w:t xml:space="preserve">змере </w:t>
      </w:r>
      <w:r w:rsidRPr="007D0306" w:rsidR="00F56505">
        <w:rPr>
          <w:sz w:val="20"/>
          <w:szCs w:val="20"/>
        </w:rPr>
        <w:t>5</w:t>
      </w:r>
      <w:r w:rsidRPr="007D0306" w:rsidR="00AE135D">
        <w:rPr>
          <w:sz w:val="20"/>
          <w:szCs w:val="20"/>
        </w:rPr>
        <w:t xml:space="preserve"> 000</w:t>
      </w:r>
      <w:r w:rsidRPr="007D0306">
        <w:rPr>
          <w:sz w:val="20"/>
          <w:szCs w:val="20"/>
        </w:rPr>
        <w:t>,00 (</w:t>
      </w:r>
      <w:r w:rsidRPr="007D0306" w:rsidR="00F56505">
        <w:rPr>
          <w:sz w:val="20"/>
          <w:szCs w:val="20"/>
        </w:rPr>
        <w:t>пять</w:t>
      </w:r>
      <w:r w:rsidRPr="007D0306">
        <w:rPr>
          <w:sz w:val="20"/>
          <w:szCs w:val="20"/>
        </w:rPr>
        <w:t xml:space="preserve"> тысяч) рублей.</w:t>
      </w:r>
    </w:p>
    <w:p w:rsidR="0098026B" w:rsidRPr="007D0306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0"/>
          <w:szCs w:val="20"/>
        </w:rPr>
      </w:pPr>
      <w:r w:rsidRPr="007D0306">
        <w:rPr>
          <w:sz w:val="20"/>
          <w:szCs w:val="20"/>
        </w:rPr>
        <w:t xml:space="preserve">        А</w:t>
      </w:r>
      <w:r w:rsidRPr="007D0306" w:rsidR="00DA173B">
        <w:rPr>
          <w:sz w:val="20"/>
          <w:szCs w:val="20"/>
        </w:rPr>
        <w:t>дминистративный штраф подлежит уплате:</w:t>
      </w:r>
      <w:r w:rsidRPr="007D0306">
        <w:rPr>
          <w:sz w:val="20"/>
          <w:szCs w:val="20"/>
        </w:rPr>
        <w:t xml:space="preserve"> </w:t>
      </w:r>
      <w:r w:rsidRPr="007D0306" w:rsidR="00E63B25">
        <w:rPr>
          <w:rFonts w:eastAsia="Calibri"/>
          <w:sz w:val="20"/>
          <w:szCs w:val="20"/>
        </w:rPr>
        <w:t xml:space="preserve">получатель: </w:t>
      </w:r>
      <w:r w:rsidRPr="007D0306" w:rsidR="00E63B25">
        <w:rPr>
          <w:sz w:val="20"/>
          <w:szCs w:val="20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Pr="007D0306" w:rsidR="0083425F">
        <w:rPr>
          <w:sz w:val="20"/>
          <w:szCs w:val="20"/>
        </w:rPr>
        <w:t xml:space="preserve">, УИН </w:t>
      </w:r>
      <w:r w:rsidRPr="007D0306" w:rsidR="00F56505">
        <w:rPr>
          <w:sz w:val="20"/>
          <w:szCs w:val="20"/>
        </w:rPr>
        <w:t>0410760300585004222406170</w:t>
      </w:r>
      <w:r w:rsidRPr="007D0306" w:rsidR="00E63B25">
        <w:rPr>
          <w:sz w:val="20"/>
          <w:szCs w:val="20"/>
        </w:rPr>
        <w:t>.</w:t>
      </w:r>
    </w:p>
    <w:p w:rsidR="00DA173B" w:rsidRPr="007D0306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7D0306">
        <w:rPr>
          <w:sz w:val="20"/>
          <w:szCs w:val="20"/>
        </w:rPr>
        <w:t xml:space="preserve">     </w:t>
      </w:r>
      <w:r w:rsidRPr="007D0306" w:rsidR="00BD2771">
        <w:rPr>
          <w:sz w:val="20"/>
          <w:szCs w:val="20"/>
        </w:rPr>
        <w:t xml:space="preserve">   </w:t>
      </w:r>
      <w:r w:rsidRPr="007D0306">
        <w:rPr>
          <w:sz w:val="20"/>
          <w:szCs w:val="20"/>
        </w:rPr>
        <w:t>Квитанция об уплате штрафа должна быть представлена миров</w:t>
      </w:r>
      <w:r w:rsidRPr="007D0306" w:rsidR="00655973">
        <w:rPr>
          <w:sz w:val="20"/>
          <w:szCs w:val="20"/>
        </w:rPr>
        <w:t>ому судье судебного участка № 58</w:t>
      </w:r>
      <w:r w:rsidRPr="007D0306">
        <w:rPr>
          <w:sz w:val="20"/>
          <w:szCs w:val="20"/>
        </w:rPr>
        <w:t xml:space="preserve"> Красноперекопского судебного района Республики Крым до истечения срока уплаты штрафа. </w:t>
      </w:r>
    </w:p>
    <w:p w:rsidR="00DA173B" w:rsidRPr="007D0306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7D0306">
        <w:rPr>
          <w:sz w:val="20"/>
          <w:szCs w:val="20"/>
        </w:rPr>
        <w:t xml:space="preserve">       </w:t>
      </w:r>
      <w:r w:rsidRPr="007D0306">
        <w:rPr>
          <w:sz w:val="20"/>
          <w:szCs w:val="20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</w:t>
      </w:r>
      <w:r w:rsidRPr="007D0306">
        <w:rPr>
          <w:sz w:val="20"/>
          <w:szCs w:val="20"/>
        </w:rPr>
        <w:t>ибо со дня отсрочки или рассрочки, предусмотренных статьей 31.5 КоАП РФ.</w:t>
      </w:r>
    </w:p>
    <w:p w:rsidR="0098026B" w:rsidRPr="007D0306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7D0306">
        <w:rPr>
          <w:sz w:val="20"/>
          <w:szCs w:val="20"/>
        </w:rPr>
        <w:t xml:space="preserve">      </w:t>
      </w:r>
      <w:r w:rsidRPr="007D0306" w:rsidR="00DA173B">
        <w:rPr>
          <w:sz w:val="20"/>
          <w:szCs w:val="20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8026B" w:rsidRPr="007D0306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0"/>
          <w:szCs w:val="20"/>
        </w:rPr>
      </w:pPr>
      <w:r w:rsidRPr="007D0306">
        <w:rPr>
          <w:sz w:val="20"/>
          <w:szCs w:val="20"/>
        </w:rPr>
        <w:t xml:space="preserve">       </w:t>
      </w:r>
      <w:r w:rsidRPr="007D0306">
        <w:rPr>
          <w:color w:val="000000"/>
          <w:sz w:val="20"/>
          <w:szCs w:val="20"/>
        </w:rPr>
        <w:t>Постановление может быть обжаловано в Красноперекопский районный суд Республики Крым в</w:t>
      </w:r>
      <w:r w:rsidRPr="007D0306">
        <w:rPr>
          <w:color w:val="000000"/>
          <w:sz w:val="20"/>
          <w:szCs w:val="20"/>
        </w:rPr>
        <w:t xml:space="preserve"> </w:t>
      </w:r>
      <w:r w:rsidRPr="007D0306">
        <w:rPr>
          <w:color w:val="000000"/>
          <w:sz w:val="20"/>
          <w:szCs w:val="20"/>
        </w:rPr>
        <w:t xml:space="preserve">течение 10 </w:t>
      </w:r>
      <w:r w:rsidRPr="007D0306" w:rsidR="00F56505">
        <w:rPr>
          <w:color w:val="000000"/>
          <w:sz w:val="20"/>
          <w:szCs w:val="20"/>
        </w:rPr>
        <w:t>дней</w:t>
      </w:r>
      <w:r w:rsidRPr="007D0306">
        <w:rPr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</w:t>
      </w:r>
      <w:r w:rsidRPr="007D0306">
        <w:rPr>
          <w:color w:val="000000"/>
          <w:sz w:val="20"/>
          <w:szCs w:val="20"/>
        </w:rPr>
        <w:t xml:space="preserve"> </w:t>
      </w:r>
      <w:r w:rsidRPr="007D0306">
        <w:rPr>
          <w:color w:val="000000"/>
          <w:sz w:val="20"/>
          <w:szCs w:val="20"/>
        </w:rPr>
        <w:t>непос</w:t>
      </w:r>
      <w:r w:rsidRPr="007D0306">
        <w:rPr>
          <w:color w:val="000000"/>
          <w:sz w:val="20"/>
          <w:szCs w:val="20"/>
        </w:rPr>
        <w:t>редственно в суд, уполномоченный на рассмотрение жалобы.</w:t>
      </w:r>
    </w:p>
    <w:p w:rsidR="00737D17" w:rsidRPr="007D0306" w:rsidP="00DA1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173B" w:rsidRPr="007D0306" w:rsidP="00DA1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306">
        <w:rPr>
          <w:rFonts w:ascii="Times New Roman" w:hAnsi="Times New Roman" w:cs="Times New Roman"/>
          <w:sz w:val="20"/>
          <w:szCs w:val="20"/>
        </w:rPr>
        <w:t xml:space="preserve">       </w:t>
      </w:r>
      <w:r w:rsidRPr="007D0306">
        <w:rPr>
          <w:rFonts w:ascii="Times New Roman" w:hAnsi="Times New Roman" w:cs="Times New Roman"/>
          <w:sz w:val="20"/>
          <w:szCs w:val="20"/>
        </w:rPr>
        <w:t xml:space="preserve"> Мировой судья</w:t>
      </w:r>
      <w:r w:rsidRPr="007D0306">
        <w:rPr>
          <w:rFonts w:ascii="Times New Roman" w:hAnsi="Times New Roman" w:cs="Times New Roman"/>
          <w:sz w:val="20"/>
          <w:szCs w:val="20"/>
        </w:rPr>
        <w:tab/>
      </w:r>
      <w:r w:rsidRPr="007D030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Pr="007D0306">
        <w:rPr>
          <w:rFonts w:ascii="Times New Roman" w:hAnsi="Times New Roman" w:cs="Times New Roman"/>
          <w:sz w:val="20"/>
          <w:szCs w:val="20"/>
        </w:rPr>
        <w:tab/>
      </w:r>
      <w:r w:rsidRPr="007D0306">
        <w:rPr>
          <w:rFonts w:ascii="Times New Roman" w:hAnsi="Times New Roman" w:cs="Times New Roman"/>
          <w:sz w:val="20"/>
          <w:szCs w:val="20"/>
        </w:rPr>
        <w:t xml:space="preserve">    </w:t>
      </w:r>
      <w:r w:rsidRPr="007D0306" w:rsidR="00AE135D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DA173B" w:rsidRPr="007D0306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</w:p>
    <w:p w:rsidR="00DA173B" w:rsidRPr="007D0306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</w:p>
    <w:p w:rsidR="00DA173B" w:rsidRPr="007D0306" w:rsidP="00DA173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35AE9" w:rsidRPr="007D0306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73D40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67DF0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62DB"/>
    <w:rsid w:val="000B716B"/>
    <w:rsid w:val="000B77D6"/>
    <w:rsid w:val="000C046A"/>
    <w:rsid w:val="000C0537"/>
    <w:rsid w:val="000C2DAC"/>
    <w:rsid w:val="000D7066"/>
    <w:rsid w:val="000D7858"/>
    <w:rsid w:val="000E7883"/>
    <w:rsid w:val="000F5A35"/>
    <w:rsid w:val="000F6D81"/>
    <w:rsid w:val="001026D7"/>
    <w:rsid w:val="00107BC5"/>
    <w:rsid w:val="001179F8"/>
    <w:rsid w:val="00124340"/>
    <w:rsid w:val="001345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82CB7"/>
    <w:rsid w:val="00196BE1"/>
    <w:rsid w:val="00197055"/>
    <w:rsid w:val="001A63A9"/>
    <w:rsid w:val="001B2842"/>
    <w:rsid w:val="001B2FA4"/>
    <w:rsid w:val="001C6DC3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62E44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C2A9A"/>
    <w:rsid w:val="002E1580"/>
    <w:rsid w:val="002F5C67"/>
    <w:rsid w:val="00301B82"/>
    <w:rsid w:val="00313323"/>
    <w:rsid w:val="00316F34"/>
    <w:rsid w:val="00317D79"/>
    <w:rsid w:val="00320D2B"/>
    <w:rsid w:val="003269B2"/>
    <w:rsid w:val="00330E66"/>
    <w:rsid w:val="0033642D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B048C"/>
    <w:rsid w:val="005B09F4"/>
    <w:rsid w:val="005C1E1C"/>
    <w:rsid w:val="005D0DFE"/>
    <w:rsid w:val="005D1A29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5FB8"/>
    <w:rsid w:val="00630CA7"/>
    <w:rsid w:val="00636FD9"/>
    <w:rsid w:val="00650FCF"/>
    <w:rsid w:val="00655973"/>
    <w:rsid w:val="006560BC"/>
    <w:rsid w:val="00660F0C"/>
    <w:rsid w:val="00663994"/>
    <w:rsid w:val="006730A0"/>
    <w:rsid w:val="00673851"/>
    <w:rsid w:val="0068205D"/>
    <w:rsid w:val="006921BD"/>
    <w:rsid w:val="00692B62"/>
    <w:rsid w:val="00693F41"/>
    <w:rsid w:val="0069547C"/>
    <w:rsid w:val="006B46AC"/>
    <w:rsid w:val="006C564F"/>
    <w:rsid w:val="006D2F92"/>
    <w:rsid w:val="006D4FE1"/>
    <w:rsid w:val="006E6932"/>
    <w:rsid w:val="006F2DEF"/>
    <w:rsid w:val="006F3311"/>
    <w:rsid w:val="00700329"/>
    <w:rsid w:val="007277C4"/>
    <w:rsid w:val="00734D25"/>
    <w:rsid w:val="00735AE9"/>
    <w:rsid w:val="007374DC"/>
    <w:rsid w:val="00737D17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24B3"/>
    <w:rsid w:val="007B668A"/>
    <w:rsid w:val="007C3882"/>
    <w:rsid w:val="007D004E"/>
    <w:rsid w:val="007D0306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27748"/>
    <w:rsid w:val="008337F1"/>
    <w:rsid w:val="00833E82"/>
    <w:rsid w:val="0083425F"/>
    <w:rsid w:val="0083588E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D2035"/>
    <w:rsid w:val="008D4596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451D2"/>
    <w:rsid w:val="009466E6"/>
    <w:rsid w:val="00947C03"/>
    <w:rsid w:val="00956002"/>
    <w:rsid w:val="00960F50"/>
    <w:rsid w:val="00966B14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6B30"/>
    <w:rsid w:val="00A373DC"/>
    <w:rsid w:val="00A376A0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37D1"/>
    <w:rsid w:val="00AD49EA"/>
    <w:rsid w:val="00AE135D"/>
    <w:rsid w:val="00AE26E7"/>
    <w:rsid w:val="00AF7FC9"/>
    <w:rsid w:val="00B03A94"/>
    <w:rsid w:val="00B1051B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9564A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0964"/>
    <w:rsid w:val="00D560F0"/>
    <w:rsid w:val="00D6319D"/>
    <w:rsid w:val="00D64DAE"/>
    <w:rsid w:val="00D66E0F"/>
    <w:rsid w:val="00D73D40"/>
    <w:rsid w:val="00D80A10"/>
    <w:rsid w:val="00D82389"/>
    <w:rsid w:val="00D83295"/>
    <w:rsid w:val="00D85BB7"/>
    <w:rsid w:val="00D86904"/>
    <w:rsid w:val="00D91AD8"/>
    <w:rsid w:val="00DA173B"/>
    <w:rsid w:val="00DB3E14"/>
    <w:rsid w:val="00DB715C"/>
    <w:rsid w:val="00DE0A78"/>
    <w:rsid w:val="00DE1189"/>
    <w:rsid w:val="00DE373B"/>
    <w:rsid w:val="00DF1820"/>
    <w:rsid w:val="00DF1CF5"/>
    <w:rsid w:val="00DF3626"/>
    <w:rsid w:val="00E112CA"/>
    <w:rsid w:val="00E4114B"/>
    <w:rsid w:val="00E45152"/>
    <w:rsid w:val="00E57F7D"/>
    <w:rsid w:val="00E63B25"/>
    <w:rsid w:val="00E74E93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E5829"/>
    <w:rsid w:val="00EE64FA"/>
    <w:rsid w:val="00EF349B"/>
    <w:rsid w:val="00F001E0"/>
    <w:rsid w:val="00F01935"/>
    <w:rsid w:val="00F1375E"/>
    <w:rsid w:val="00F15C59"/>
    <w:rsid w:val="00F36CE3"/>
    <w:rsid w:val="00F473E0"/>
    <w:rsid w:val="00F51D36"/>
    <w:rsid w:val="00F56505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361E-48F8-4DDC-9172-BFDADBDC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